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56" w:rsidRPr="00B869B3" w:rsidRDefault="00F43CEF" w:rsidP="00104856">
      <w:pPr>
        <w:jc w:val="center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bookmarkEnd w:id="0"/>
      <w:r w:rsidRPr="00F43CEF">
        <w:rPr>
          <w:rFonts w:ascii="微软雅黑" w:eastAsia="微软雅黑" w:hAnsi="微软雅黑" w:hint="eastAsia"/>
          <w:b/>
          <w:sz w:val="24"/>
          <w:szCs w:val="24"/>
        </w:rPr>
        <w:t>2019年度IDC行业优秀经理人奖</w:t>
      </w:r>
      <w:r w:rsidR="00104856" w:rsidRPr="00B869B3">
        <w:rPr>
          <w:rFonts w:ascii="微软雅黑" w:eastAsia="微软雅黑" w:hAnsi="微软雅黑"/>
          <w:b/>
          <w:sz w:val="24"/>
          <w:szCs w:val="24"/>
        </w:rPr>
        <w:t>评选申请表</w:t>
      </w:r>
    </w:p>
    <w:p w:rsidR="00104856" w:rsidRPr="00104856" w:rsidRDefault="00104856" w:rsidP="00104856">
      <w:pPr>
        <w:rPr>
          <w:rFonts w:ascii="微软雅黑" w:eastAsia="微软雅黑" w:hAnsi="微软雅黑" w:hint="eastAsia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3544"/>
      </w:tblGrid>
      <w:tr w:rsidR="00104856" w:rsidRPr="009018D0" w:rsidTr="002C4799">
        <w:trPr>
          <w:trHeight w:val="36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9F06CE" w:rsidP="002C479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06CE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4"/>
                <w:szCs w:val="24"/>
              </w:rPr>
              <w:t>2019年度IDC行业优秀经理人奖</w:t>
            </w:r>
            <w:r w:rsidR="00104856" w:rsidRPr="009018D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参评企业信息（必填）</w:t>
            </w:r>
          </w:p>
        </w:tc>
      </w:tr>
      <w:tr w:rsidR="00104856" w:rsidRPr="009018D0" w:rsidTr="002C4799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4856" w:rsidRPr="009018D0" w:rsidTr="002C4799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4856" w:rsidRPr="009018D0" w:rsidTr="002C4799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公司网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4856" w:rsidRPr="009018D0" w:rsidTr="002C4799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4856" w:rsidRPr="009018D0" w:rsidTr="002C4799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所属行业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4856" w:rsidRPr="009018D0" w:rsidTr="002C4799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成立时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注册资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4856" w:rsidRPr="009018D0" w:rsidTr="002C4799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企业性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企业简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交附件</w:t>
            </w:r>
          </w:p>
        </w:tc>
      </w:tr>
      <w:tr w:rsidR="00104856" w:rsidRPr="009018D0" w:rsidTr="002C4799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6" w:rsidRPr="00143CFA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 w:rsidRPr="00143CFA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申请奖项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4856" w:rsidRPr="009018D0" w:rsidTr="002C4799">
        <w:trPr>
          <w:trHeight w:val="33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个人优势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104856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主要填写本人申请奖项的优势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包括带领团队完成了哪些项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客户满意度如何等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4856" w:rsidRPr="009018D0" w:rsidTr="002C4799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4856" w:rsidRPr="009018D0" w:rsidTr="002C4799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6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  <w:p w:rsidR="00104856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客户表彰</w:t>
            </w:r>
          </w:p>
          <w:p w:rsidR="00104856" w:rsidRPr="00143CFA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C0FD5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C0F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如有客户的书面表彰材料</w:t>
            </w:r>
            <w:r w:rsidRPr="009C0F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Pr="009C0F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包括但不限于感谢信</w:t>
            </w:r>
            <w:r w:rsidRPr="009C0F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Pr="009C0F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锦旗等</w:t>
            </w:r>
            <w:r w:rsidRPr="009C0F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  <w:r w:rsidRPr="009C0F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可提交图片</w:t>
            </w:r>
            <w:r w:rsidRPr="009C0F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Pr="009C0F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扫描件等</w:t>
            </w:r>
            <w:r w:rsidRPr="009C0F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104856" w:rsidRPr="009018D0" w:rsidTr="002C4799">
        <w:trPr>
          <w:trHeight w:val="33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团队评价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104856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本部门团队的评价意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4856" w:rsidRPr="009018D0" w:rsidTr="002C4799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4856" w:rsidRPr="009018D0" w:rsidTr="002C4799">
        <w:trPr>
          <w:trHeight w:val="33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018D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专家组意见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4856" w:rsidRPr="009018D0" w:rsidTr="002C4799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56" w:rsidRPr="009018D0" w:rsidRDefault="00104856" w:rsidP="002C4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104856" w:rsidRPr="00104856" w:rsidRDefault="00104856" w:rsidP="00104856">
      <w:pPr>
        <w:rPr>
          <w:rFonts w:ascii="微软雅黑" w:eastAsia="微软雅黑" w:hAnsi="微软雅黑"/>
        </w:rPr>
      </w:pPr>
    </w:p>
    <w:p w:rsidR="00104856" w:rsidRPr="00104856" w:rsidRDefault="00104856" w:rsidP="00104856"/>
    <w:sectPr w:rsidR="00104856" w:rsidRPr="00104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2E" w:rsidRDefault="00032A2E" w:rsidP="00104856">
      <w:r>
        <w:separator/>
      </w:r>
    </w:p>
  </w:endnote>
  <w:endnote w:type="continuationSeparator" w:id="0">
    <w:p w:rsidR="00032A2E" w:rsidRDefault="00032A2E" w:rsidP="0010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2E" w:rsidRDefault="00032A2E" w:rsidP="00104856">
      <w:r>
        <w:separator/>
      </w:r>
    </w:p>
  </w:footnote>
  <w:footnote w:type="continuationSeparator" w:id="0">
    <w:p w:rsidR="00032A2E" w:rsidRDefault="00032A2E" w:rsidP="0010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001D4"/>
    <w:multiLevelType w:val="hybridMultilevel"/>
    <w:tmpl w:val="DD687830"/>
    <w:lvl w:ilvl="0" w:tplc="C2EC7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C"/>
    <w:rsid w:val="00032A2E"/>
    <w:rsid w:val="000446B2"/>
    <w:rsid w:val="000E2123"/>
    <w:rsid w:val="00104856"/>
    <w:rsid w:val="00117284"/>
    <w:rsid w:val="00136EED"/>
    <w:rsid w:val="001C6312"/>
    <w:rsid w:val="00382F96"/>
    <w:rsid w:val="00590234"/>
    <w:rsid w:val="00775E17"/>
    <w:rsid w:val="009C6268"/>
    <w:rsid w:val="009F06CE"/>
    <w:rsid w:val="00A50137"/>
    <w:rsid w:val="00A90D52"/>
    <w:rsid w:val="00AF5C6F"/>
    <w:rsid w:val="00B23FB8"/>
    <w:rsid w:val="00BE6079"/>
    <w:rsid w:val="00C3589A"/>
    <w:rsid w:val="00CA754C"/>
    <w:rsid w:val="00E002D0"/>
    <w:rsid w:val="00EE3374"/>
    <w:rsid w:val="00F4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E5D363-B5BE-4F6E-BA2A-F5DAB807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8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856"/>
    <w:rPr>
      <w:sz w:val="18"/>
      <w:szCs w:val="18"/>
    </w:rPr>
  </w:style>
  <w:style w:type="paragraph" w:styleId="a5">
    <w:name w:val="List Paragraph"/>
    <w:basedOn w:val="a"/>
    <w:uiPriority w:val="34"/>
    <w:qFormat/>
    <w:rsid w:val="001048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89C6-A362-4CC1-A70C-03526F22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1</Characters>
  <Application>Microsoft Office Word</Application>
  <DocSecurity>0</DocSecurity>
  <Lines>2</Lines>
  <Paragraphs>1</Paragraphs>
  <ScaleCrop>false</ScaleCrop>
  <Company>Microsoft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6</cp:revision>
  <dcterms:created xsi:type="dcterms:W3CDTF">2019-09-06T05:53:00Z</dcterms:created>
  <dcterms:modified xsi:type="dcterms:W3CDTF">2019-09-09T05:45:00Z</dcterms:modified>
</cp:coreProperties>
</file>